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12D1E5F7" w:rsidR="00E70BF7" w:rsidRDefault="009B188D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9886578" wp14:editId="6828E680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26CDEA3B" w:rsidR="00A846AE" w:rsidRDefault="009C7871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C42B8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ectrician Trainee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Level 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26CDEA3B" w:rsidR="00A846AE" w:rsidRDefault="00C42B89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lectrician Trainee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Level 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3586E37C" w:rsidR="00E70BF7" w:rsidRPr="00E70BF7" w:rsidRDefault="00E70BF7" w:rsidP="00E70BF7"/>
    <w:p w14:paraId="75A1D75D" w14:textId="77777777" w:rsidR="00E70BF7" w:rsidRPr="00E70BF7" w:rsidRDefault="00E70BF7" w:rsidP="00965DA0"/>
    <w:p w14:paraId="7351E3CD" w14:textId="77777777" w:rsidR="009C7871" w:rsidRDefault="009C7871" w:rsidP="009C7871">
      <w:pPr>
        <w:tabs>
          <w:tab w:val="left" w:pos="4320"/>
          <w:tab w:val="left" w:pos="7920"/>
        </w:tabs>
        <w:rPr>
          <w:b/>
        </w:rPr>
      </w:pPr>
    </w:p>
    <w:p w14:paraId="0EE1A8B1" w14:textId="2725E1BD" w:rsidR="009C7871" w:rsidRPr="009304C3" w:rsidRDefault="009C7871" w:rsidP="009C7871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664AAA1F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p w14:paraId="5D437C70" w14:textId="77777777" w:rsidR="00F84440" w:rsidRPr="00F84440" w:rsidRDefault="00F84440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19135810" w:rsidR="00563387" w:rsidRPr="00965DA0" w:rsidRDefault="00C42B8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="00563387" w:rsidRPr="00965DA0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C42B89" w:rsidRPr="00E33456" w14:paraId="01112095" w14:textId="77777777" w:rsidTr="00F84440">
        <w:tc>
          <w:tcPr>
            <w:tcW w:w="4464" w:type="dxa"/>
            <w:vAlign w:val="center"/>
          </w:tcPr>
          <w:p w14:paraId="78FE4DEE" w14:textId="09D480AB" w:rsidR="00C42B89" w:rsidRPr="00965DA0" w:rsidRDefault="00C42B89" w:rsidP="00C42B8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4F00907B" w14:textId="44D6CDF1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3B3A39C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D988B35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173E7" w14:textId="545ECBB5" w:rsidR="00C42B89" w:rsidRPr="00711DFF" w:rsidRDefault="00C42B89" w:rsidP="00C42B89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1933" w:type="dxa"/>
          </w:tcPr>
          <w:p w14:paraId="7E68444C" w14:textId="77777777" w:rsidR="00C42B89" w:rsidRPr="00965DA0" w:rsidRDefault="00C42B89" w:rsidP="00C42B89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13ED7AF4" w14:textId="77777777" w:rsidTr="00F84440">
        <w:tc>
          <w:tcPr>
            <w:tcW w:w="4464" w:type="dxa"/>
            <w:vAlign w:val="center"/>
          </w:tcPr>
          <w:p w14:paraId="77C3BEA5" w14:textId="1FDDA7C3" w:rsidR="00F84440" w:rsidRPr="00965DA0" w:rsidRDefault="00C42B89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2B75B9C7" w14:textId="1579ACBF" w:rsidR="00F84440" w:rsidRPr="00965DA0" w:rsidRDefault="00C42B89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E64C841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6351F5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C4C16DF" w14:textId="16261F3A" w:rsidR="00F84440" w:rsidRPr="00711DFF" w:rsidRDefault="00F84440" w:rsidP="00F84440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5E162DF2" w14:textId="77777777" w:rsidR="00F84440" w:rsidRPr="00965DA0" w:rsidRDefault="00F84440" w:rsidP="00F84440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756D7D" w14:paraId="10FED5E2" w14:textId="77777777" w:rsidTr="005F51BF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3ABE8320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  <w:tr w:rsidR="00F84440" w:rsidRPr="00756D7D" w14:paraId="148B2970" w14:textId="77777777" w:rsidTr="00C42B8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0B36CD5" w14:textId="709BF112" w:rsidR="00F84440" w:rsidRPr="00756D7D" w:rsidRDefault="00F84440" w:rsidP="00C42B89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E62E80B" w14:textId="241C7534" w:rsidR="00F84440" w:rsidRDefault="00C42B89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36CBE78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D3DE95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BD91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</w:tbl>
    <w:p w14:paraId="59EBB85C" w14:textId="77777777" w:rsidR="00711DFF" w:rsidRDefault="00711DFF" w:rsidP="00711DFF">
      <w:pPr>
        <w:jc w:val="center"/>
        <w:rPr>
          <w:b/>
          <w:i/>
        </w:rPr>
      </w:pPr>
    </w:p>
    <w:p w14:paraId="449FB047" w14:textId="77777777" w:rsidR="00C42B89" w:rsidRPr="005F6DE0" w:rsidRDefault="00C42B89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81FE3DB" w14:textId="77777777" w:rsidR="00C42B89" w:rsidRPr="00FD5726" w:rsidRDefault="00C42B89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pPr w:leftFromText="180" w:rightFromText="180" w:vertAnchor="text" w:horzAnchor="margin" w:tblpY="30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84440" w:rsidRPr="006636F0" w14:paraId="0957E3AE" w14:textId="77777777" w:rsidTr="00F84440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9F28EAB" w14:textId="77777777" w:rsidR="00F84440" w:rsidRPr="00965DA0" w:rsidRDefault="00F84440" w:rsidP="00F84440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F84440" w:rsidRPr="00373CB7" w14:paraId="504ADC0F" w14:textId="77777777" w:rsidTr="00F84440">
        <w:trPr>
          <w:trHeight w:val="1008"/>
        </w:trPr>
        <w:tc>
          <w:tcPr>
            <w:tcW w:w="10800" w:type="dxa"/>
          </w:tcPr>
          <w:p w14:paraId="0BC64E79" w14:textId="77777777" w:rsidR="00F84440" w:rsidRPr="00F84440" w:rsidRDefault="00F84440" w:rsidP="00F84440">
            <w:pPr>
              <w:rPr>
                <w:sz w:val="16"/>
                <w:szCs w:val="16"/>
              </w:rPr>
            </w:pPr>
          </w:p>
          <w:p w14:paraId="51BD3DA4" w14:textId="77777777" w:rsidR="00F84440" w:rsidRDefault="00F84440" w:rsidP="00F84440">
            <w:r w:rsidRPr="00965DA0">
              <w:t>Students must complete MAT 065 or 075 or demonstrate an equivalent placement level before enrolling in an ELT class.</w:t>
            </w:r>
          </w:p>
          <w:p w14:paraId="7A752E16" w14:textId="77777777" w:rsidR="00C42B89" w:rsidRDefault="00C42B89" w:rsidP="00F84440"/>
          <w:p w14:paraId="7C75F78D" w14:textId="37FF7600" w:rsidR="00C42B89" w:rsidRDefault="00C42B89" w:rsidP="00F84440">
            <w:r>
              <w:t>The Technical Elective can be any BRX, CAD, CMM, EET, ELT, IET, IMT, or other course approved by the Electrical Technology Program Coordinator.</w:t>
            </w:r>
          </w:p>
          <w:p w14:paraId="5ABAEE0A" w14:textId="77777777" w:rsidR="00F84440" w:rsidRPr="00965DA0" w:rsidRDefault="00F84440" w:rsidP="00C42B89">
            <w:pPr>
              <w:rPr>
                <w:strike/>
              </w:rPr>
            </w:pPr>
          </w:p>
        </w:tc>
      </w:tr>
    </w:tbl>
    <w:p w14:paraId="7F846BF2" w14:textId="77777777" w:rsidR="00711DFF" w:rsidRDefault="00711DFF" w:rsidP="00F84440">
      <w:pPr>
        <w:tabs>
          <w:tab w:val="left" w:pos="4320"/>
        </w:tabs>
        <w:rPr>
          <w:b/>
          <w:sz w:val="24"/>
          <w:szCs w:val="24"/>
        </w:rPr>
      </w:pPr>
    </w:p>
    <w:p w14:paraId="3D3A5B46" w14:textId="77777777" w:rsidR="00C42B89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02CC7136" w14:textId="77777777" w:rsidR="00C42B89" w:rsidRPr="00F84440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73DB0E01" w14:textId="77777777" w:rsidR="009A29B5" w:rsidRDefault="009A29B5" w:rsidP="00F84440">
      <w:pPr>
        <w:rPr>
          <w:b/>
        </w:rPr>
      </w:pPr>
      <w:bookmarkStart w:id="0" w:name="_GoBack"/>
      <w:bookmarkEnd w:id="0"/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33717087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9C7871">
      <w:rPr>
        <w:sz w:val="18"/>
        <w:szCs w:val="18"/>
      </w:rPr>
      <w:t>Antonio Barber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9B188D">
      <w:rPr>
        <w:sz w:val="18"/>
        <w:szCs w:val="18"/>
      </w:rPr>
      <w:t>2-25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132F9E"/>
    <w:rsid w:val="001428F8"/>
    <w:rsid w:val="001A5752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8629E"/>
    <w:rsid w:val="003C52F5"/>
    <w:rsid w:val="003D490F"/>
    <w:rsid w:val="003F7802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6F4FFD"/>
    <w:rsid w:val="00711DFF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27669"/>
    <w:rsid w:val="008B716B"/>
    <w:rsid w:val="008F0D3B"/>
    <w:rsid w:val="008F35B8"/>
    <w:rsid w:val="0090760D"/>
    <w:rsid w:val="009304C3"/>
    <w:rsid w:val="00965DA0"/>
    <w:rsid w:val="00994298"/>
    <w:rsid w:val="009A29B5"/>
    <w:rsid w:val="009B188D"/>
    <w:rsid w:val="009C463A"/>
    <w:rsid w:val="009C7871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42B89"/>
    <w:rsid w:val="00C4484F"/>
    <w:rsid w:val="00C55343"/>
    <w:rsid w:val="00C70A61"/>
    <w:rsid w:val="00C837CE"/>
    <w:rsid w:val="00CA166E"/>
    <w:rsid w:val="00CA6579"/>
    <w:rsid w:val="00CB38EB"/>
    <w:rsid w:val="00CC3ECD"/>
    <w:rsid w:val="00CE7492"/>
    <w:rsid w:val="00CE7FFD"/>
    <w:rsid w:val="00D07663"/>
    <w:rsid w:val="00D303EA"/>
    <w:rsid w:val="00D70F05"/>
    <w:rsid w:val="00D74A55"/>
    <w:rsid w:val="00D858A2"/>
    <w:rsid w:val="00DA2250"/>
    <w:rsid w:val="00DF2C1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84440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CDA2-7440-48D7-9606-D5BC2BD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</cp:revision>
  <cp:lastPrinted>2019-02-24T22:13:00Z</cp:lastPrinted>
  <dcterms:created xsi:type="dcterms:W3CDTF">2019-06-05T00:11:00Z</dcterms:created>
  <dcterms:modified xsi:type="dcterms:W3CDTF">2019-08-28T12:21:00Z</dcterms:modified>
</cp:coreProperties>
</file>